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учреждений</w:t>
      </w:r>
      <w:r>
        <w:rPr>
          <w:b/>
          <w:sz w:val="32"/>
          <w:szCs w:val="32"/>
        </w:rPr>
        <w:t xml:space="preserve"> </w:t>
      </w:r>
      <w:r w:rsidRPr="00180984">
        <w:rPr>
          <w:b/>
          <w:sz w:val="32"/>
          <w:szCs w:val="32"/>
        </w:rPr>
        <w:t>Ярославской области</w:t>
      </w:r>
    </w:p>
    <w:p w:rsidR="00516BDA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Пошехонский аграрно-политехнический колледж</w:t>
      </w: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17708" w:rsidRPr="00A65E64" w:rsidRDefault="00EF688C" w:rsidP="00317708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деятельности в 202</w:t>
      </w:r>
      <w:r w:rsidR="00792F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, финансовое обеспе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которой осуществляется за счет бюджетных ассигнований бюджет</w:t>
      </w:r>
      <w:r w:rsidR="00AE10FF">
        <w:rPr>
          <w:b/>
          <w:sz w:val="28"/>
          <w:szCs w:val="28"/>
        </w:rPr>
        <w:t>ов суб</w:t>
      </w:r>
      <w:r w:rsidR="00AE10FF">
        <w:rPr>
          <w:b/>
          <w:sz w:val="28"/>
          <w:szCs w:val="28"/>
        </w:rPr>
        <w:t>ъ</w:t>
      </w:r>
      <w:r w:rsidR="00AE10FF">
        <w:rPr>
          <w:b/>
          <w:sz w:val="28"/>
          <w:szCs w:val="28"/>
        </w:rPr>
        <w:t>ектов Российской Фед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985"/>
        <w:gridCol w:w="1809"/>
      </w:tblGrid>
      <w:tr w:rsidR="00EF688C" w:rsidRPr="00EF688C" w:rsidTr="00AF23C9">
        <w:tc>
          <w:tcPr>
            <w:tcW w:w="675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 xml:space="preserve">№ </w:t>
            </w:r>
            <w:proofErr w:type="gramStart"/>
            <w:r w:rsidRPr="00A0453E">
              <w:t>п</w:t>
            </w:r>
            <w:proofErr w:type="gramEnd"/>
            <w:r w:rsidRPr="00A0453E">
              <w:t>/п</w:t>
            </w:r>
          </w:p>
        </w:tc>
        <w:tc>
          <w:tcPr>
            <w:tcW w:w="453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Наименование профессий/ специальн</w:t>
            </w:r>
            <w:r w:rsidRPr="00A0453E">
              <w:t>о</w:t>
            </w:r>
            <w:r w:rsidRPr="00A0453E">
              <w:t>стей</w:t>
            </w:r>
          </w:p>
        </w:tc>
        <w:tc>
          <w:tcPr>
            <w:tcW w:w="127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Форма обучения</w:t>
            </w:r>
          </w:p>
        </w:tc>
        <w:tc>
          <w:tcPr>
            <w:tcW w:w="3794" w:type="dxa"/>
            <w:gridSpan w:val="2"/>
          </w:tcPr>
          <w:p w:rsidR="00EF688C" w:rsidRPr="00A0453E" w:rsidRDefault="00EF688C" w:rsidP="00A0453E">
            <w:pPr>
              <w:jc w:val="center"/>
            </w:pPr>
            <w:r w:rsidRPr="00A0453E">
              <w:t>Объем образовательной деятел</w:t>
            </w:r>
            <w:r w:rsidRPr="00A0453E">
              <w:t>ь</w:t>
            </w:r>
            <w:r w:rsidRPr="00A0453E">
              <w:t>ности</w:t>
            </w:r>
          </w:p>
        </w:tc>
      </w:tr>
      <w:tr w:rsidR="00EF688C" w:rsidRPr="00EF688C" w:rsidTr="00AF23C9">
        <w:trPr>
          <w:trHeight w:val="397"/>
        </w:trPr>
        <w:tc>
          <w:tcPr>
            <w:tcW w:w="675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453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27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985" w:type="dxa"/>
          </w:tcPr>
          <w:p w:rsidR="00EF688C" w:rsidRPr="00A0453E" w:rsidRDefault="00EF688C" w:rsidP="00792F11">
            <w:pPr>
              <w:jc w:val="center"/>
            </w:pPr>
            <w:r w:rsidRPr="00A0453E">
              <w:t>на 0</w:t>
            </w:r>
            <w:r w:rsidR="00792F11">
              <w:t>1</w:t>
            </w:r>
            <w:r w:rsidRPr="00A0453E">
              <w:t>.</w:t>
            </w:r>
            <w:r w:rsidR="00792F11">
              <w:t>0</w:t>
            </w:r>
            <w:r w:rsidRPr="00A0453E">
              <w:t>1.202</w:t>
            </w:r>
            <w:r w:rsidR="00792F11">
              <w:t>3</w:t>
            </w:r>
          </w:p>
        </w:tc>
        <w:tc>
          <w:tcPr>
            <w:tcW w:w="1809" w:type="dxa"/>
          </w:tcPr>
          <w:p w:rsidR="00EF688C" w:rsidRPr="00A0453E" w:rsidRDefault="00EF688C" w:rsidP="00A0453E">
            <w:pPr>
              <w:jc w:val="center"/>
            </w:pPr>
            <w:r w:rsidRPr="00A0453E">
              <w:t>среднегодовой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rPr>
                <w:b/>
              </w:rPr>
              <w:t>Программы подготовки специал</w:t>
            </w:r>
            <w:r w:rsidRPr="00A0453E">
              <w:rPr>
                <w:b/>
              </w:rPr>
              <w:t>и</w:t>
            </w:r>
            <w:r w:rsidRPr="00A0453E">
              <w:rPr>
                <w:b/>
              </w:rPr>
              <w:t>стов среднего звена</w:t>
            </w:r>
          </w:p>
        </w:tc>
        <w:tc>
          <w:tcPr>
            <w:tcW w:w="1276" w:type="dxa"/>
          </w:tcPr>
          <w:p w:rsidR="00792F11" w:rsidRPr="00C12F5D" w:rsidRDefault="00792F11" w:rsidP="00A0453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92F11" w:rsidRPr="00C12F5D" w:rsidRDefault="00792F11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1809" w:type="dxa"/>
          </w:tcPr>
          <w:p w:rsidR="00792F11" w:rsidRPr="00C12F5D" w:rsidRDefault="00792F11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2.12 Садово-парковое и лан</w:t>
            </w:r>
            <w:r w:rsidRPr="00A0453E">
              <w:t>д</w:t>
            </w:r>
            <w:r w:rsidRPr="00A0453E">
              <w:t>шафтное строительство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2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2.14 Охотоведение и зверово</w:t>
            </w:r>
            <w:r w:rsidRPr="00A0453E">
              <w:t>д</w:t>
            </w:r>
            <w:r w:rsidRPr="00A0453E">
              <w:t>ство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3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2.09 Ихтиология и рыбово</w:t>
            </w:r>
            <w:r w:rsidRPr="00A0453E">
              <w:t>д</w:t>
            </w:r>
            <w:r w:rsidRPr="00A0453E">
              <w:t>ство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2.09 Ихтиология и рыбово</w:t>
            </w:r>
            <w:r w:rsidRPr="00A0453E">
              <w:t>д</w:t>
            </w:r>
            <w:r w:rsidRPr="00A0453E">
              <w:t>ство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>
              <w:t>Зао</w:t>
            </w:r>
            <w:r w:rsidRPr="00A0453E">
              <w:t>чная</w:t>
            </w:r>
          </w:p>
        </w:tc>
        <w:tc>
          <w:tcPr>
            <w:tcW w:w="1985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5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8.02.01 Экономика и бухгалте</w:t>
            </w:r>
            <w:r w:rsidRPr="00A0453E">
              <w:t>р</w:t>
            </w:r>
            <w:r w:rsidRPr="00A0453E">
              <w:t>ский учет (по отраслям)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6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8.02.02 Страховое дело (по отра</w:t>
            </w:r>
            <w:r w:rsidRPr="00A0453E">
              <w:t>с</w:t>
            </w:r>
            <w:r w:rsidRPr="00A0453E">
              <w:t>лям)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7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44.02.01 Дошкольное образов</w:t>
            </w:r>
            <w:r w:rsidRPr="00A0453E">
              <w:t>а</w:t>
            </w:r>
            <w:r w:rsidRPr="00A0453E">
              <w:t>ние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8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44.02.01 Дошкольное образов</w:t>
            </w:r>
            <w:r w:rsidRPr="00A0453E">
              <w:t>а</w:t>
            </w:r>
            <w:r w:rsidRPr="00A0453E">
              <w:t>ние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>
              <w:t>Зао</w:t>
            </w:r>
            <w:r w:rsidRPr="00A0453E">
              <w:t>чная</w:t>
            </w:r>
          </w:p>
        </w:tc>
        <w:tc>
          <w:tcPr>
            <w:tcW w:w="1985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9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2.10 Обработка водных биоресу</w:t>
            </w:r>
            <w:r w:rsidRPr="00A0453E">
              <w:t>р</w:t>
            </w:r>
            <w:r w:rsidRPr="00A0453E">
              <w:t>сов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1.10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>
              <w:t>35.02.16 Эксплуатация и ремонт сельск</w:t>
            </w:r>
            <w:r>
              <w:t>о</w:t>
            </w:r>
            <w:r>
              <w:t>хозяйственной техники и оборуд</w:t>
            </w:r>
            <w:r>
              <w:t>о</w:t>
            </w:r>
            <w:r>
              <w:t>вания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9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rPr>
                <w:b/>
              </w:rPr>
              <w:t>Программы подготовки квалифицир</w:t>
            </w:r>
            <w:r w:rsidRPr="00A0453E">
              <w:rPr>
                <w:b/>
              </w:rPr>
              <w:t>о</w:t>
            </w:r>
            <w:r w:rsidRPr="00A0453E">
              <w:rPr>
                <w:b/>
              </w:rPr>
              <w:t>ванных рабочих, служащих</w:t>
            </w:r>
          </w:p>
        </w:tc>
        <w:tc>
          <w:tcPr>
            <w:tcW w:w="1276" w:type="dxa"/>
          </w:tcPr>
          <w:p w:rsidR="00792F11" w:rsidRPr="00C12F5D" w:rsidRDefault="00792F11" w:rsidP="00A0453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92F11" w:rsidRPr="00C12F5D" w:rsidRDefault="00792F11" w:rsidP="00792F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809" w:type="dxa"/>
          </w:tcPr>
          <w:p w:rsidR="00792F11" w:rsidRPr="00C12F5D" w:rsidRDefault="00AF23C9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23.01.03 Автомеханик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09" w:type="dxa"/>
          </w:tcPr>
          <w:p w:rsidR="00792F11" w:rsidRPr="00EF688C" w:rsidRDefault="00AF23C9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15.01.05 Сварщик (ручной и частично механизированной сва</w:t>
            </w:r>
            <w:r w:rsidRPr="00A0453E">
              <w:t>р</w:t>
            </w:r>
            <w:r w:rsidRPr="00A0453E">
              <w:t>к</w:t>
            </w:r>
            <w:proofErr w:type="gramStart"/>
            <w:r w:rsidRPr="00A0453E">
              <w:t>и(</w:t>
            </w:r>
            <w:proofErr w:type="gramEnd"/>
            <w:r w:rsidRPr="00A0453E">
              <w:t>наплавки))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09" w:type="dxa"/>
          </w:tcPr>
          <w:p w:rsidR="00792F11" w:rsidRPr="00EF688C" w:rsidRDefault="00AF23C9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t>35.01.17 Обработчик рыбы и морепр</w:t>
            </w:r>
            <w:r w:rsidRPr="00A0453E">
              <w:t>о</w:t>
            </w:r>
            <w:r w:rsidRPr="00A0453E">
              <w:t>дуктов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Pr="00EF688C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9" w:type="dxa"/>
          </w:tcPr>
          <w:p w:rsidR="00792F11" w:rsidRPr="00EF688C" w:rsidRDefault="00AF23C9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792F11" w:rsidRPr="00A0453E" w:rsidRDefault="00792F11" w:rsidP="00A02E10">
            <w:pPr>
              <w:jc w:val="both"/>
            </w:pPr>
            <w:r>
              <w:t>23.01.17 Мастер по ремонту и обслуж</w:t>
            </w:r>
            <w:r>
              <w:t>и</w:t>
            </w:r>
            <w:r>
              <w:t>ванию автомобилей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09" w:type="dxa"/>
          </w:tcPr>
          <w:p w:rsidR="00792F11" w:rsidRDefault="00AF23C9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792F11" w:rsidRDefault="00792F11" w:rsidP="00A02E10">
            <w:pPr>
              <w:jc w:val="both"/>
            </w:pPr>
            <w:r>
              <w:t>35.01.13 Тракторист-машинист сельск</w:t>
            </w:r>
            <w:r>
              <w:t>о</w:t>
            </w:r>
            <w:r>
              <w:t>хозяйственного прои</w:t>
            </w:r>
            <w:r>
              <w:t>з</w:t>
            </w:r>
            <w:r>
              <w:t>водства</w:t>
            </w:r>
          </w:p>
        </w:tc>
        <w:tc>
          <w:tcPr>
            <w:tcW w:w="1276" w:type="dxa"/>
          </w:tcPr>
          <w:p w:rsidR="00792F11" w:rsidRPr="00A0453E" w:rsidRDefault="00792F11" w:rsidP="00A0453E">
            <w:pPr>
              <w:jc w:val="center"/>
            </w:pPr>
            <w:r w:rsidRPr="00A0453E">
              <w:t>Очная</w:t>
            </w:r>
          </w:p>
        </w:tc>
        <w:tc>
          <w:tcPr>
            <w:tcW w:w="1985" w:type="dxa"/>
          </w:tcPr>
          <w:p w:rsidR="00792F11" w:rsidRDefault="00792F11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9" w:type="dxa"/>
          </w:tcPr>
          <w:p w:rsidR="00792F11" w:rsidRDefault="00AF23C9" w:rsidP="00A04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A0453E" w:rsidRDefault="00792F11" w:rsidP="00A02E10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792F11" w:rsidRPr="00A0453E" w:rsidRDefault="00792F11" w:rsidP="00A0453E">
            <w:pPr>
              <w:jc w:val="both"/>
            </w:pPr>
            <w:r w:rsidRPr="00A0453E">
              <w:rPr>
                <w:b/>
              </w:rPr>
              <w:t>Программы профессионального обуч</w:t>
            </w:r>
            <w:r w:rsidRPr="00A0453E">
              <w:rPr>
                <w:b/>
              </w:rPr>
              <w:t>е</w:t>
            </w:r>
            <w:r w:rsidRPr="00A0453E">
              <w:rPr>
                <w:b/>
              </w:rPr>
              <w:t>ния (для лиц с ОВЗ (с различными формами умственной отстал</w:t>
            </w:r>
            <w:r w:rsidRPr="00A0453E">
              <w:rPr>
                <w:b/>
              </w:rPr>
              <w:t>о</w:t>
            </w:r>
            <w:r w:rsidRPr="00A0453E">
              <w:rPr>
                <w:b/>
              </w:rPr>
              <w:t>сти))</w:t>
            </w:r>
          </w:p>
        </w:tc>
        <w:tc>
          <w:tcPr>
            <w:tcW w:w="1276" w:type="dxa"/>
          </w:tcPr>
          <w:p w:rsidR="00792F11" w:rsidRPr="00C12F5D" w:rsidRDefault="00792F11" w:rsidP="00A0453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92F11" w:rsidRPr="00C12F5D" w:rsidRDefault="00792F11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09" w:type="dxa"/>
          </w:tcPr>
          <w:p w:rsidR="00792F11" w:rsidRPr="00C12F5D" w:rsidRDefault="00AF23C9" w:rsidP="00A04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415E6C" w:rsidRDefault="00792F11" w:rsidP="00A02E10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4536" w:type="dxa"/>
          </w:tcPr>
          <w:p w:rsidR="00792F11" w:rsidRPr="00C12F5D" w:rsidRDefault="00792F11" w:rsidP="00A0453E">
            <w:pPr>
              <w:jc w:val="both"/>
              <w:rPr>
                <w:b/>
                <w:sz w:val="32"/>
                <w:szCs w:val="32"/>
              </w:rPr>
            </w:pPr>
            <w:r w:rsidRPr="00C12F5D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276" w:type="dxa"/>
          </w:tcPr>
          <w:p w:rsidR="00792F11" w:rsidRPr="00C12F5D" w:rsidRDefault="00792F11" w:rsidP="00A0453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92F11" w:rsidRPr="00C12F5D" w:rsidRDefault="00792F11" w:rsidP="00792F11">
            <w:pPr>
              <w:jc w:val="center"/>
              <w:rPr>
                <w:b/>
                <w:sz w:val="32"/>
                <w:szCs w:val="32"/>
              </w:rPr>
            </w:pPr>
            <w:r w:rsidRPr="00C12F5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1809" w:type="dxa"/>
          </w:tcPr>
          <w:p w:rsidR="00792F11" w:rsidRPr="00C12F5D" w:rsidRDefault="00AF23C9" w:rsidP="00A045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5</w:t>
            </w:r>
          </w:p>
        </w:tc>
      </w:tr>
      <w:tr w:rsidR="00792F11" w:rsidRPr="00EF688C" w:rsidTr="00AF23C9">
        <w:trPr>
          <w:trHeight w:val="510"/>
        </w:trPr>
        <w:tc>
          <w:tcPr>
            <w:tcW w:w="675" w:type="dxa"/>
          </w:tcPr>
          <w:p w:rsidR="00792F11" w:rsidRPr="00415E6C" w:rsidRDefault="00792F11" w:rsidP="00A02E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4536" w:type="dxa"/>
          </w:tcPr>
          <w:p w:rsidR="00792F11" w:rsidRPr="007D2B27" w:rsidRDefault="00792F11" w:rsidP="007F78BA">
            <w:pPr>
              <w:jc w:val="both"/>
              <w:rPr>
                <w:b/>
              </w:rPr>
            </w:pPr>
            <w:r w:rsidRPr="007D2B27">
              <w:rPr>
                <w:b/>
              </w:rPr>
              <w:t>Дополнительные общеразвива</w:t>
            </w:r>
            <w:r w:rsidRPr="007D2B27">
              <w:rPr>
                <w:b/>
              </w:rPr>
              <w:t>ю</w:t>
            </w:r>
            <w:r w:rsidRPr="007D2B27">
              <w:rPr>
                <w:b/>
              </w:rPr>
              <w:t>щие программы</w:t>
            </w:r>
          </w:p>
        </w:tc>
        <w:tc>
          <w:tcPr>
            <w:tcW w:w="1276" w:type="dxa"/>
          </w:tcPr>
          <w:p w:rsidR="00792F11" w:rsidRPr="007D2B27" w:rsidRDefault="00792F11" w:rsidP="007F78B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92F11" w:rsidRPr="007D2B27" w:rsidRDefault="00AF23C9" w:rsidP="007F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09" w:type="dxa"/>
          </w:tcPr>
          <w:p w:rsidR="00792F11" w:rsidRPr="007D2B27" w:rsidRDefault="00AF23C9" w:rsidP="007F7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</w:tr>
    </w:tbl>
    <w:p w:rsidR="00317708" w:rsidRPr="00EF688C" w:rsidRDefault="00317708" w:rsidP="00317708">
      <w:pPr>
        <w:spacing w:after="120"/>
        <w:ind w:firstLine="540"/>
        <w:jc w:val="center"/>
        <w:rPr>
          <w:sz w:val="28"/>
          <w:szCs w:val="28"/>
        </w:rPr>
      </w:pPr>
    </w:p>
    <w:sectPr w:rsidR="00317708" w:rsidRPr="00EF688C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80984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435DD"/>
    <w:rsid w:val="00752477"/>
    <w:rsid w:val="00761EA8"/>
    <w:rsid w:val="00765760"/>
    <w:rsid w:val="00787A3E"/>
    <w:rsid w:val="00792F11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D2B27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0A5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453E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10FF"/>
    <w:rsid w:val="00AE57AF"/>
    <w:rsid w:val="00AF0059"/>
    <w:rsid w:val="00AF23C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2F5D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A6640"/>
    <w:rsid w:val="00EA6BEC"/>
    <w:rsid w:val="00ED3569"/>
    <w:rsid w:val="00ED4153"/>
    <w:rsid w:val="00ED7081"/>
    <w:rsid w:val="00EE62C1"/>
    <w:rsid w:val="00EF2DF3"/>
    <w:rsid w:val="00EF688C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6AD0-B95D-4DF1-AFE3-639E329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3-23T05:10:00Z</cp:lastPrinted>
  <dcterms:created xsi:type="dcterms:W3CDTF">2023-03-20T08:45:00Z</dcterms:created>
  <dcterms:modified xsi:type="dcterms:W3CDTF">2023-03-20T09:04:00Z</dcterms:modified>
</cp:coreProperties>
</file>